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4CD08E39" w:rsidR="000B4F2C" w:rsidRPr="003235E0" w:rsidRDefault="000B4F2C" w:rsidP="001602FB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3235E0">
        <w:rPr>
          <w:rFonts w:cs="Arial"/>
          <w:sz w:val="22"/>
          <w:szCs w:val="22"/>
        </w:rPr>
        <w:t>ROZKŁAD ZAJĘĆ DLA KIERUNKU:</w:t>
      </w:r>
      <w:r w:rsidR="00873C5E" w:rsidRPr="003235E0">
        <w:rPr>
          <w:rFonts w:cs="Arial"/>
          <w:sz w:val="22"/>
          <w:szCs w:val="22"/>
        </w:rPr>
        <w:t xml:space="preserve"> </w:t>
      </w:r>
      <w:r w:rsidR="009A6C03" w:rsidRPr="003235E0">
        <w:rPr>
          <w:rFonts w:cs="Arial"/>
          <w:sz w:val="22"/>
          <w:szCs w:val="22"/>
        </w:rPr>
        <w:t>Dietetyka</w:t>
      </w:r>
    </w:p>
    <w:p w14:paraId="09CD1451" w14:textId="3D1A0980" w:rsidR="006C546E" w:rsidRPr="003235E0" w:rsidRDefault="00CD3DD8" w:rsidP="001602FB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3235E0">
        <w:rPr>
          <w:rFonts w:cs="Arial"/>
          <w:sz w:val="22"/>
          <w:szCs w:val="22"/>
        </w:rPr>
        <w:t xml:space="preserve">FORMA </w:t>
      </w:r>
      <w:r w:rsidR="006C546E" w:rsidRPr="003235E0">
        <w:rPr>
          <w:rFonts w:cs="Arial"/>
          <w:sz w:val="22"/>
          <w:szCs w:val="22"/>
        </w:rPr>
        <w:t>STUDI</w:t>
      </w:r>
      <w:r w:rsidRPr="003235E0">
        <w:rPr>
          <w:rFonts w:cs="Arial"/>
          <w:sz w:val="22"/>
          <w:szCs w:val="22"/>
        </w:rPr>
        <w:t>ÓW</w:t>
      </w:r>
      <w:r w:rsidR="006C546E" w:rsidRPr="003235E0">
        <w:rPr>
          <w:rFonts w:cs="Arial"/>
          <w:sz w:val="22"/>
          <w:szCs w:val="22"/>
        </w:rPr>
        <w:t xml:space="preserve">: </w:t>
      </w:r>
      <w:r w:rsidR="006C546E" w:rsidRPr="003235E0">
        <w:rPr>
          <w:rFonts w:cs="Arial"/>
          <w:b w:val="0"/>
          <w:bCs w:val="0"/>
          <w:sz w:val="22"/>
          <w:szCs w:val="22"/>
        </w:rPr>
        <w:t>stacjonarne</w:t>
      </w:r>
    </w:p>
    <w:p w14:paraId="6F536545" w14:textId="1EBE02E5" w:rsidR="00CD3DD8" w:rsidRPr="003235E0" w:rsidRDefault="00CD3DD8" w:rsidP="001602FB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3235E0">
        <w:rPr>
          <w:rFonts w:cs="Arial"/>
          <w:sz w:val="22"/>
          <w:szCs w:val="22"/>
        </w:rPr>
        <w:t xml:space="preserve">POZIOM KSZTAŁCENIA: </w:t>
      </w:r>
      <w:r w:rsidRPr="003235E0">
        <w:rPr>
          <w:rFonts w:cs="Arial"/>
          <w:b w:val="0"/>
          <w:bCs w:val="0"/>
          <w:sz w:val="22"/>
          <w:szCs w:val="22"/>
        </w:rPr>
        <w:t>pierwszy stopień</w:t>
      </w:r>
    </w:p>
    <w:p w14:paraId="6A33F963" w14:textId="49E69991" w:rsidR="006C546E" w:rsidRPr="003235E0" w:rsidRDefault="006C546E" w:rsidP="001602FB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3235E0">
        <w:rPr>
          <w:rFonts w:cs="Arial"/>
          <w:sz w:val="22"/>
          <w:szCs w:val="22"/>
        </w:rPr>
        <w:t xml:space="preserve">ROK STUDIÓW: </w:t>
      </w:r>
      <w:r w:rsidR="009A6C03" w:rsidRPr="003235E0">
        <w:rPr>
          <w:rFonts w:cs="Arial"/>
          <w:b w:val="0"/>
          <w:bCs w:val="0"/>
          <w:sz w:val="22"/>
          <w:szCs w:val="22"/>
        </w:rPr>
        <w:t>trzeci</w:t>
      </w:r>
      <w:r w:rsidRPr="003235E0">
        <w:rPr>
          <w:rFonts w:cs="Arial"/>
          <w:b w:val="0"/>
          <w:bCs w:val="0"/>
          <w:sz w:val="22"/>
          <w:szCs w:val="22"/>
        </w:rPr>
        <w:t xml:space="preserve"> </w:t>
      </w:r>
    </w:p>
    <w:p w14:paraId="1597EA4D" w14:textId="18442065" w:rsidR="000B4F2C" w:rsidRPr="003235E0" w:rsidRDefault="000B4F2C" w:rsidP="001602FB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3235E0">
        <w:rPr>
          <w:rFonts w:cs="Arial"/>
          <w:sz w:val="22"/>
          <w:szCs w:val="22"/>
        </w:rPr>
        <w:t>ROK AKADEMICKI:</w:t>
      </w:r>
      <w:r w:rsidR="00331EEB" w:rsidRPr="003235E0">
        <w:rPr>
          <w:rFonts w:cs="Arial"/>
          <w:sz w:val="22"/>
          <w:szCs w:val="22"/>
        </w:rPr>
        <w:t xml:space="preserve"> </w:t>
      </w:r>
      <w:r w:rsidR="000D75C7" w:rsidRPr="003235E0">
        <w:rPr>
          <w:rFonts w:cs="Arial"/>
          <w:b w:val="0"/>
          <w:bCs w:val="0"/>
          <w:sz w:val="22"/>
          <w:szCs w:val="22"/>
        </w:rPr>
        <w:t>2023</w:t>
      </w:r>
      <w:r w:rsidR="00331EEB" w:rsidRPr="003235E0">
        <w:rPr>
          <w:rFonts w:cs="Arial"/>
          <w:b w:val="0"/>
          <w:bCs w:val="0"/>
          <w:sz w:val="22"/>
          <w:szCs w:val="22"/>
        </w:rPr>
        <w:t>/202</w:t>
      </w:r>
      <w:r w:rsidR="000D75C7" w:rsidRPr="003235E0">
        <w:rPr>
          <w:rFonts w:cs="Arial"/>
          <w:b w:val="0"/>
          <w:bCs w:val="0"/>
          <w:sz w:val="22"/>
          <w:szCs w:val="22"/>
        </w:rPr>
        <w:t>4</w:t>
      </w:r>
    </w:p>
    <w:p w14:paraId="4682B56B" w14:textId="1BA4EEDB" w:rsidR="008960C8" w:rsidRPr="003235E0" w:rsidRDefault="000B4F2C" w:rsidP="001602FB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3235E0">
        <w:rPr>
          <w:rFonts w:cs="Arial"/>
          <w:sz w:val="22"/>
          <w:szCs w:val="22"/>
        </w:rPr>
        <w:t>SEMESTR:</w:t>
      </w:r>
      <w:r w:rsidR="00331EEB" w:rsidRPr="003235E0">
        <w:rPr>
          <w:rFonts w:cs="Arial"/>
          <w:sz w:val="22"/>
          <w:szCs w:val="22"/>
        </w:rPr>
        <w:t xml:space="preserve"> </w:t>
      </w:r>
      <w:r w:rsidR="00331EEB" w:rsidRPr="003235E0">
        <w:rPr>
          <w:rFonts w:cs="Arial"/>
          <w:b w:val="0"/>
          <w:bCs w:val="0"/>
          <w:sz w:val="22"/>
          <w:szCs w:val="22"/>
        </w:rPr>
        <w:t>letni</w:t>
      </w:r>
    </w:p>
    <w:p w14:paraId="266CE0A4" w14:textId="77777777" w:rsidR="00C362B0" w:rsidRPr="003235E0" w:rsidRDefault="00C362B0" w:rsidP="003235E0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701BC04A" w14:textId="77777777" w:rsidR="000D75C7" w:rsidRPr="003235E0" w:rsidRDefault="000D75C7" w:rsidP="003235E0">
      <w:pPr>
        <w:pStyle w:val="Nagwek1"/>
        <w:spacing w:before="0" w:after="0" w:line="360" w:lineRule="auto"/>
        <w:rPr>
          <w:rFonts w:eastAsia="Arial" w:cs="Arial"/>
          <w:sz w:val="22"/>
          <w:szCs w:val="22"/>
        </w:rPr>
      </w:pPr>
      <w:r w:rsidRPr="003235E0">
        <w:rPr>
          <w:rFonts w:cs="Arial"/>
          <w:b w:val="0"/>
          <w:sz w:val="22"/>
          <w:szCs w:val="22"/>
        </w:rPr>
        <w:t>Wtorek (27.02, 5.03, 12.03, 19.03, 26.03, 9.04, 16.04, 23.04, 30.04, 7.05, 14.05, 21.05, 4.06, 11.06., 18.06.2024 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362B0" w:rsidRPr="003235E0" w14:paraId="690D92DE" w14:textId="77777777" w:rsidTr="00367B97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6400" w14:textId="77777777" w:rsidR="00C362B0" w:rsidRPr="003235E0" w:rsidRDefault="00C362B0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1DCF" w14:textId="77777777" w:rsidR="00C362B0" w:rsidRPr="003235E0" w:rsidRDefault="00C362B0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235E0">
              <w:rPr>
                <w:rFonts w:eastAsia="Arial" w:cs="Arial"/>
                <w:sz w:val="22"/>
                <w:szCs w:val="22"/>
              </w:rPr>
              <w:t>az</w:t>
            </w:r>
            <w:r w:rsidRPr="003235E0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235E0">
              <w:rPr>
                <w:rFonts w:eastAsia="Arial" w:cs="Arial"/>
                <w:sz w:val="22"/>
                <w:szCs w:val="22"/>
              </w:rPr>
              <w:t xml:space="preserve">a </w:t>
            </w:r>
            <w:r w:rsidRPr="003235E0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3E73" w14:textId="77777777" w:rsidR="00C362B0" w:rsidRPr="003235E0" w:rsidRDefault="00C362B0" w:rsidP="003235E0">
            <w:pPr>
              <w:spacing w:before="0" w:after="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Imię i nazwisko</w:t>
            </w:r>
            <w:r w:rsidRPr="003235E0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C115" w14:textId="77777777" w:rsidR="00C362B0" w:rsidRPr="003235E0" w:rsidRDefault="00C362B0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Godziny zajęć</w:t>
            </w:r>
            <w:r w:rsidRPr="003235E0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0D7C" w14:textId="77777777" w:rsidR="00C362B0" w:rsidRPr="003235E0" w:rsidRDefault="00C362B0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1322" w14:textId="77777777" w:rsidR="00C362B0" w:rsidRPr="003235E0" w:rsidRDefault="00C362B0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3235E0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C4F5" w14:textId="77777777" w:rsidR="00C362B0" w:rsidRPr="003235E0" w:rsidRDefault="00C362B0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3235E0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E163" w14:textId="77777777" w:rsidR="00C362B0" w:rsidRPr="003235E0" w:rsidRDefault="00C362B0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C362B0" w:rsidRPr="003235E0" w14:paraId="3FCA86D8" w14:textId="77777777" w:rsidTr="001602FB">
        <w:trPr>
          <w:trHeight w:hRule="exact" w:val="7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2ACF" w14:textId="77777777" w:rsidR="00C362B0" w:rsidRPr="003235E0" w:rsidRDefault="00C362B0" w:rsidP="001602FB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3113" w14:textId="2E13353B" w:rsidR="00C362B0" w:rsidRPr="003235E0" w:rsidRDefault="009A6C03" w:rsidP="001602FB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Żywność modyfikowana genetycznie</w:t>
            </w:r>
            <w:r w:rsidR="000D75C7" w:rsidRPr="003235E0">
              <w:rPr>
                <w:rFonts w:cs="Arial"/>
                <w:szCs w:val="22"/>
              </w:rPr>
              <w:t xml:space="preserve"> + Wybrane zagadnienia z przetwórstwa żyw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72A1" w14:textId="3458E351" w:rsidR="00C362B0" w:rsidRPr="003235E0" w:rsidRDefault="009A6C03" w:rsidP="001602FB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 xml:space="preserve">Dr hab. E. </w:t>
            </w:r>
            <w:proofErr w:type="spellStart"/>
            <w:r w:rsidRPr="003235E0">
              <w:rPr>
                <w:rFonts w:cs="Arial"/>
                <w:szCs w:val="22"/>
              </w:rPr>
              <w:t>Krzęcio-Nieczypor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6454" w14:textId="119DB3FE" w:rsidR="00C362B0" w:rsidRPr="003235E0" w:rsidRDefault="000D75C7" w:rsidP="001602FB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10</w:t>
            </w:r>
            <w:r w:rsidR="009A6C03" w:rsidRPr="003235E0">
              <w:rPr>
                <w:rFonts w:cs="Arial"/>
                <w:szCs w:val="22"/>
              </w:rPr>
              <w:t>:</w:t>
            </w:r>
            <w:r w:rsidRPr="003235E0">
              <w:rPr>
                <w:rFonts w:cs="Arial"/>
                <w:szCs w:val="22"/>
              </w:rPr>
              <w:t>30 – 12:4</w:t>
            </w:r>
            <w:r w:rsidR="009A6C03" w:rsidRPr="003235E0">
              <w:rPr>
                <w:rFonts w:cs="Arial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BC2F" w14:textId="5BE45D15" w:rsidR="00C362B0" w:rsidRPr="003235E0" w:rsidRDefault="00C362B0" w:rsidP="001602FB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56D4" w14:textId="5056206D" w:rsidR="00C362B0" w:rsidRPr="003235E0" w:rsidRDefault="00C362B0" w:rsidP="001602FB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D13D" w14:textId="77777777" w:rsidR="00C362B0" w:rsidRPr="003235E0" w:rsidRDefault="00C362B0" w:rsidP="001602FB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0346" w14:textId="44DF93A7" w:rsidR="00C362B0" w:rsidRPr="003235E0" w:rsidRDefault="009A6C03" w:rsidP="001602FB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214</w:t>
            </w:r>
            <w:r w:rsidR="000D75C7" w:rsidRPr="003235E0">
              <w:rPr>
                <w:rFonts w:cs="Arial"/>
                <w:szCs w:val="22"/>
              </w:rPr>
              <w:t>B</w:t>
            </w:r>
          </w:p>
        </w:tc>
      </w:tr>
      <w:tr w:rsidR="000D75C7" w:rsidRPr="003235E0" w14:paraId="04F7BE03" w14:textId="77777777" w:rsidTr="001602FB">
        <w:trPr>
          <w:trHeight w:hRule="exact" w:val="70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928B" w14:textId="12C3712F" w:rsidR="000D75C7" w:rsidRPr="003235E0" w:rsidRDefault="001602FB" w:rsidP="001602FB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D050" w14:textId="248ADE79" w:rsidR="000D75C7" w:rsidRPr="003235E0" w:rsidRDefault="000D75C7" w:rsidP="001602FB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Wybrane zagadnienia z przetwórstwa żyw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639B" w14:textId="7E858B64" w:rsidR="000D75C7" w:rsidRPr="003235E0" w:rsidRDefault="000D75C7" w:rsidP="001602FB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 xml:space="preserve">Mgr A. </w:t>
            </w:r>
            <w:proofErr w:type="spellStart"/>
            <w:r w:rsidRPr="003235E0">
              <w:rPr>
                <w:rFonts w:cs="Arial"/>
                <w:szCs w:val="22"/>
              </w:rPr>
              <w:t>Dec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0349" w14:textId="64416773" w:rsidR="000D75C7" w:rsidRPr="003235E0" w:rsidRDefault="000D75C7" w:rsidP="001602FB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13:00 – 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B00E" w14:textId="3C2A84D0" w:rsidR="000D75C7" w:rsidRPr="003235E0" w:rsidRDefault="000D75C7" w:rsidP="001602FB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ED31" w14:textId="4635F7D4" w:rsidR="000D75C7" w:rsidRPr="003235E0" w:rsidRDefault="000D75C7" w:rsidP="001602FB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3E0E" w14:textId="1F7158CF" w:rsidR="000D75C7" w:rsidRPr="003235E0" w:rsidRDefault="000D75C7" w:rsidP="001602FB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5CFB" w14:textId="5A68BA0A" w:rsidR="000D75C7" w:rsidRPr="003235E0" w:rsidRDefault="000D75C7" w:rsidP="001602FB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122</w:t>
            </w:r>
          </w:p>
        </w:tc>
      </w:tr>
    </w:tbl>
    <w:p w14:paraId="516BB890" w14:textId="26EBB20A" w:rsidR="00340A1E" w:rsidRPr="003235E0" w:rsidRDefault="00340A1E" w:rsidP="003235E0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3B1A007A" w14:textId="6F910FCD" w:rsidR="000D75C7" w:rsidRPr="003235E0" w:rsidRDefault="000D75C7" w:rsidP="003235E0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55344CED" w14:textId="36C9910B" w:rsidR="000D75C7" w:rsidRPr="003235E0" w:rsidRDefault="000D75C7" w:rsidP="003235E0">
      <w:pPr>
        <w:pStyle w:val="Nagwek1"/>
        <w:spacing w:before="0" w:after="0" w:line="360" w:lineRule="auto"/>
        <w:rPr>
          <w:rFonts w:eastAsia="Arial" w:cs="Arial"/>
          <w:sz w:val="22"/>
          <w:szCs w:val="22"/>
        </w:rPr>
      </w:pPr>
      <w:r w:rsidRPr="003235E0">
        <w:rPr>
          <w:rFonts w:cs="Arial"/>
          <w:b w:val="0"/>
          <w:sz w:val="22"/>
          <w:szCs w:val="22"/>
        </w:rPr>
        <w:lastRenderedPageBreak/>
        <w:t>Wtorek (27.02, 5.03, 12.03, 19.03, 26.03, 9.04, 16.04, 23.04.2024 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0D75C7" w:rsidRPr="003235E0" w14:paraId="0A10C593" w14:textId="77777777" w:rsidTr="002A053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26B5" w14:textId="77777777" w:rsidR="000D75C7" w:rsidRPr="003235E0" w:rsidRDefault="000D75C7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B23E" w14:textId="77777777" w:rsidR="000D75C7" w:rsidRPr="003235E0" w:rsidRDefault="000D75C7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235E0">
              <w:rPr>
                <w:rFonts w:eastAsia="Arial" w:cs="Arial"/>
                <w:sz w:val="22"/>
                <w:szCs w:val="22"/>
              </w:rPr>
              <w:t>az</w:t>
            </w:r>
            <w:r w:rsidRPr="003235E0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235E0">
              <w:rPr>
                <w:rFonts w:eastAsia="Arial" w:cs="Arial"/>
                <w:sz w:val="22"/>
                <w:szCs w:val="22"/>
              </w:rPr>
              <w:t xml:space="preserve">a </w:t>
            </w:r>
            <w:r w:rsidRPr="003235E0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A8C1" w14:textId="77777777" w:rsidR="000D75C7" w:rsidRPr="003235E0" w:rsidRDefault="000D75C7" w:rsidP="003235E0">
            <w:pPr>
              <w:spacing w:before="0" w:after="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Imię i nazwisko</w:t>
            </w:r>
            <w:r w:rsidRPr="003235E0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9861" w14:textId="77777777" w:rsidR="000D75C7" w:rsidRPr="003235E0" w:rsidRDefault="000D75C7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Godziny zajęć</w:t>
            </w:r>
            <w:r w:rsidRPr="003235E0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97C7" w14:textId="77777777" w:rsidR="000D75C7" w:rsidRPr="003235E0" w:rsidRDefault="000D75C7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A5A1" w14:textId="77777777" w:rsidR="000D75C7" w:rsidRPr="003235E0" w:rsidRDefault="000D75C7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E08A" w14:textId="77777777" w:rsidR="000D75C7" w:rsidRPr="003235E0" w:rsidRDefault="000D75C7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D9CF" w14:textId="77777777" w:rsidR="000D75C7" w:rsidRPr="003235E0" w:rsidRDefault="000D75C7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0D75C7" w:rsidRPr="003235E0" w14:paraId="4EA3EC53" w14:textId="77777777" w:rsidTr="001602FB">
        <w:trPr>
          <w:trHeight w:hRule="exact" w:val="80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570B" w14:textId="77777777" w:rsidR="000D75C7" w:rsidRPr="003235E0" w:rsidRDefault="000D75C7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1524" w14:textId="77777777" w:rsidR="000D75C7" w:rsidRPr="003235E0" w:rsidRDefault="000D75C7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Organizacja usług związanych z poradnictwem żywieni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DF3D" w14:textId="77777777" w:rsidR="000D75C7" w:rsidRPr="003235E0" w:rsidRDefault="000D75C7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Dr hab. K. Antos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2D36" w14:textId="7BA61E3F" w:rsidR="000D75C7" w:rsidRPr="003235E0" w:rsidRDefault="000D75C7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8:45 – 10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2273" w14:textId="77777777" w:rsidR="000D75C7" w:rsidRPr="003235E0" w:rsidRDefault="000D75C7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413D" w14:textId="77777777" w:rsidR="000D75C7" w:rsidRPr="003235E0" w:rsidRDefault="000D75C7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821F" w14:textId="77777777" w:rsidR="000D75C7" w:rsidRPr="003235E0" w:rsidRDefault="000D75C7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CB9B" w14:textId="0AEADFA5" w:rsidR="000D75C7" w:rsidRPr="003235E0" w:rsidRDefault="000D75C7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214B</w:t>
            </w:r>
          </w:p>
        </w:tc>
      </w:tr>
    </w:tbl>
    <w:p w14:paraId="2B181041" w14:textId="3D14BE6C" w:rsidR="000D75C7" w:rsidRPr="003235E0" w:rsidRDefault="000D75C7" w:rsidP="003235E0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50965D63" w14:textId="52FA51AD" w:rsidR="000D75C7" w:rsidRPr="003235E0" w:rsidRDefault="000D75C7" w:rsidP="003235E0">
      <w:pPr>
        <w:pStyle w:val="Nagwek1"/>
        <w:spacing w:before="0" w:after="0" w:line="360" w:lineRule="auto"/>
        <w:rPr>
          <w:rFonts w:eastAsia="Arial" w:cs="Arial"/>
          <w:sz w:val="22"/>
          <w:szCs w:val="22"/>
        </w:rPr>
      </w:pPr>
      <w:r w:rsidRPr="003235E0">
        <w:rPr>
          <w:rFonts w:cs="Arial"/>
          <w:b w:val="0"/>
          <w:sz w:val="22"/>
          <w:szCs w:val="22"/>
        </w:rPr>
        <w:t>Wtorek (23.04, 30.04, 7.05, 14.05, 21.05, 4.06, 11.06., 18.06.2024 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0D75C7" w:rsidRPr="003235E0" w14:paraId="1DA4B822" w14:textId="77777777" w:rsidTr="002A053C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738F" w14:textId="77777777" w:rsidR="000D75C7" w:rsidRPr="003235E0" w:rsidRDefault="000D75C7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1190" w14:textId="77777777" w:rsidR="000D75C7" w:rsidRPr="003235E0" w:rsidRDefault="000D75C7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235E0">
              <w:rPr>
                <w:rFonts w:eastAsia="Arial" w:cs="Arial"/>
                <w:sz w:val="22"/>
                <w:szCs w:val="22"/>
              </w:rPr>
              <w:t>az</w:t>
            </w:r>
            <w:r w:rsidRPr="003235E0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235E0">
              <w:rPr>
                <w:rFonts w:eastAsia="Arial" w:cs="Arial"/>
                <w:sz w:val="22"/>
                <w:szCs w:val="22"/>
              </w:rPr>
              <w:t xml:space="preserve">a </w:t>
            </w:r>
            <w:r w:rsidRPr="003235E0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8845" w14:textId="77777777" w:rsidR="000D75C7" w:rsidRPr="003235E0" w:rsidRDefault="000D75C7" w:rsidP="003235E0">
            <w:pPr>
              <w:spacing w:before="0" w:after="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Imię i nazwisko</w:t>
            </w:r>
            <w:r w:rsidRPr="003235E0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996F" w14:textId="77777777" w:rsidR="000D75C7" w:rsidRPr="003235E0" w:rsidRDefault="000D75C7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Godziny zajęć</w:t>
            </w:r>
            <w:r w:rsidRPr="003235E0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ED0D" w14:textId="77777777" w:rsidR="000D75C7" w:rsidRPr="003235E0" w:rsidRDefault="000D75C7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C844" w14:textId="77777777" w:rsidR="000D75C7" w:rsidRPr="003235E0" w:rsidRDefault="000D75C7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3235E0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A98D" w14:textId="77777777" w:rsidR="000D75C7" w:rsidRPr="003235E0" w:rsidRDefault="000D75C7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3235E0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5FAF" w14:textId="77777777" w:rsidR="000D75C7" w:rsidRPr="003235E0" w:rsidRDefault="000D75C7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072C4F" w:rsidRPr="003235E0" w14:paraId="4936245E" w14:textId="77777777" w:rsidTr="002A053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B7FB" w14:textId="0FD4B0D3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0AE6" w14:textId="21C4C894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F6EA" w14:textId="5F9D7F76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Dr hab. K. Antos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5549" w14:textId="6BF27718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8:45 – 10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A90A" w14:textId="5703C091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9E1A" w14:textId="7267FA72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3180" w14:textId="08123969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BE1C" w14:textId="7D73A3A6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214B</w:t>
            </w:r>
          </w:p>
        </w:tc>
      </w:tr>
      <w:tr w:rsidR="00072C4F" w:rsidRPr="003235E0" w14:paraId="2405C7DA" w14:textId="77777777" w:rsidTr="002A053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D031" w14:textId="7FA95888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BF9E" w14:textId="1EB64AA0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E5BF" w14:textId="5259A148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 xml:space="preserve">Dr hab. E. </w:t>
            </w:r>
            <w:proofErr w:type="spellStart"/>
            <w:r w:rsidRPr="003235E0">
              <w:rPr>
                <w:rFonts w:cs="Arial"/>
                <w:szCs w:val="22"/>
              </w:rPr>
              <w:t>Krzęcio-Nieczypor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7F97" w14:textId="1A419C8D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14:45 – 16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AE54" w14:textId="6BFA9CFB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B617" w14:textId="08654977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67A5" w14:textId="30C00C82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163B" w14:textId="34F1B1E4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122</w:t>
            </w:r>
          </w:p>
        </w:tc>
      </w:tr>
    </w:tbl>
    <w:p w14:paraId="5DE4A672" w14:textId="77777777" w:rsidR="00235201" w:rsidRDefault="00235201" w:rsidP="003235E0">
      <w:pPr>
        <w:pStyle w:val="Nagwek2"/>
        <w:spacing w:before="0" w:after="0" w:line="360" w:lineRule="auto"/>
        <w:rPr>
          <w:sz w:val="22"/>
          <w:szCs w:val="22"/>
        </w:rPr>
      </w:pPr>
    </w:p>
    <w:p w14:paraId="29C944BF" w14:textId="333D9E0A" w:rsidR="00072C4F" w:rsidRPr="003235E0" w:rsidRDefault="00072C4F" w:rsidP="003235E0">
      <w:pPr>
        <w:pStyle w:val="Nagwek2"/>
        <w:spacing w:before="0" w:after="0" w:line="360" w:lineRule="auto"/>
        <w:rPr>
          <w:sz w:val="22"/>
          <w:szCs w:val="22"/>
        </w:rPr>
      </w:pPr>
      <w:r w:rsidRPr="003235E0">
        <w:rPr>
          <w:sz w:val="22"/>
          <w:szCs w:val="22"/>
        </w:rPr>
        <w:t xml:space="preserve">czwartek </w:t>
      </w:r>
      <w:r w:rsidRPr="003235E0">
        <w:rPr>
          <w:b w:val="0"/>
          <w:bCs/>
          <w:sz w:val="22"/>
          <w:szCs w:val="22"/>
        </w:rPr>
        <w:t>(29.02, 7.03, 14.03, 21.03, 4.04, 11.04, 18.04, 25.04, 9.05, 16.05, 23.05, 27.05, 6.06, 13.06, 20.06.2024 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072C4F" w:rsidRPr="003235E0" w14:paraId="6E5B4B0C" w14:textId="77777777" w:rsidTr="002A053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7338" w14:textId="77777777" w:rsidR="00072C4F" w:rsidRPr="003235E0" w:rsidRDefault="00072C4F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1A16" w14:textId="77777777" w:rsidR="00072C4F" w:rsidRPr="003235E0" w:rsidRDefault="00072C4F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235E0">
              <w:rPr>
                <w:rFonts w:eastAsia="Arial" w:cs="Arial"/>
                <w:sz w:val="22"/>
                <w:szCs w:val="22"/>
              </w:rPr>
              <w:t>az</w:t>
            </w:r>
            <w:r w:rsidRPr="003235E0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235E0">
              <w:rPr>
                <w:rFonts w:eastAsia="Arial" w:cs="Arial"/>
                <w:sz w:val="22"/>
                <w:szCs w:val="22"/>
              </w:rPr>
              <w:t xml:space="preserve">a </w:t>
            </w:r>
            <w:r w:rsidRPr="003235E0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A9A9" w14:textId="77777777" w:rsidR="00072C4F" w:rsidRPr="003235E0" w:rsidRDefault="00072C4F" w:rsidP="003235E0">
            <w:pPr>
              <w:spacing w:before="0" w:after="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Imię i nazwisko</w:t>
            </w:r>
            <w:r w:rsidRPr="003235E0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B945" w14:textId="77777777" w:rsidR="00072C4F" w:rsidRPr="003235E0" w:rsidRDefault="00072C4F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Godziny zajęć</w:t>
            </w:r>
            <w:r w:rsidRPr="003235E0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7616" w14:textId="77777777" w:rsidR="00072C4F" w:rsidRPr="003235E0" w:rsidRDefault="00072C4F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2B19" w14:textId="77777777" w:rsidR="00072C4F" w:rsidRPr="003235E0" w:rsidRDefault="00072C4F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105B" w14:textId="77777777" w:rsidR="00072C4F" w:rsidRPr="003235E0" w:rsidRDefault="00072C4F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6EB1" w14:textId="77777777" w:rsidR="00072C4F" w:rsidRPr="003235E0" w:rsidRDefault="00072C4F" w:rsidP="003235E0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3235E0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072C4F" w:rsidRPr="003235E0" w14:paraId="54764CEE" w14:textId="77777777" w:rsidTr="001602FB">
        <w:trPr>
          <w:trHeight w:hRule="exact" w:val="8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3F11" w14:textId="5972174F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3EF9" w14:textId="1811720A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proofErr w:type="spellStart"/>
            <w:r w:rsidRPr="003235E0">
              <w:rPr>
                <w:rFonts w:cs="Arial"/>
                <w:szCs w:val="22"/>
              </w:rPr>
              <w:t>Dietoprofilaktyka</w:t>
            </w:r>
            <w:proofErr w:type="spellEnd"/>
            <w:r w:rsidRPr="003235E0">
              <w:rPr>
                <w:rFonts w:cs="Arial"/>
                <w:szCs w:val="22"/>
              </w:rPr>
              <w:t xml:space="preserve"> chorób cywilizacyjnych i leczenie żywieni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C175" w14:textId="79DA6D40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 xml:space="preserve">Dr K. </w:t>
            </w:r>
            <w:proofErr w:type="spellStart"/>
            <w:r w:rsidRPr="003235E0">
              <w:rPr>
                <w:rFonts w:cs="Arial"/>
                <w:szCs w:val="22"/>
              </w:rPr>
              <w:t>Kowalcz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67AB" w14:textId="5D7D2C50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CD81" w14:textId="0EAD0434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CB85" w14:textId="1E86FE48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7853" w14:textId="3BD5DD42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B4CF" w14:textId="34466671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302</w:t>
            </w:r>
          </w:p>
        </w:tc>
      </w:tr>
      <w:tr w:rsidR="00072C4F" w:rsidRPr="003235E0" w14:paraId="0897CC2C" w14:textId="77777777" w:rsidTr="001602FB">
        <w:trPr>
          <w:trHeight w:hRule="exact" w:val="72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67DF" w14:textId="2FCBCFA6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C2A8" w14:textId="16ECD1F7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proofErr w:type="spellStart"/>
            <w:r w:rsidRPr="003235E0">
              <w:rPr>
                <w:rFonts w:cs="Arial"/>
                <w:szCs w:val="22"/>
              </w:rPr>
              <w:t>Dietoprofilaktyka</w:t>
            </w:r>
            <w:proofErr w:type="spellEnd"/>
            <w:r w:rsidRPr="003235E0">
              <w:rPr>
                <w:rFonts w:cs="Arial"/>
                <w:szCs w:val="22"/>
              </w:rPr>
              <w:t xml:space="preserve"> chorób cywilizacyjnych i leczenie żywieni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8F8F" w14:textId="163F9E11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 xml:space="preserve">Dr K. </w:t>
            </w:r>
            <w:proofErr w:type="spellStart"/>
            <w:r w:rsidRPr="003235E0">
              <w:rPr>
                <w:rFonts w:cs="Arial"/>
                <w:szCs w:val="22"/>
              </w:rPr>
              <w:t>Kowalcz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2356" w14:textId="08C38E6A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9:45 – 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7189" w14:textId="0404B075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FB2" w14:textId="0BB4F9D0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2214" w14:textId="5EF5B4B5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4130" w14:textId="132277BF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302</w:t>
            </w:r>
          </w:p>
        </w:tc>
      </w:tr>
      <w:tr w:rsidR="00072C4F" w:rsidRPr="003235E0" w14:paraId="67BF3180" w14:textId="77777777" w:rsidTr="002A053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07E4" w14:textId="7D4088C4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8B79" w14:textId="72C9EE6D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Zastosowanie informatyki w diete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6C0A" w14:textId="47CCB89E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Dr hab. A. Wysok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6F42" w14:textId="538A6291" w:rsidR="00072C4F" w:rsidRPr="003235E0" w:rsidRDefault="003235E0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11:30 -</w:t>
            </w:r>
            <w:r w:rsidR="00072C4F" w:rsidRPr="003235E0">
              <w:rPr>
                <w:rFonts w:cs="Arial"/>
                <w:szCs w:val="22"/>
              </w:rPr>
              <w:t xml:space="preserve">13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1695" w14:textId="30A2E5B1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49A3" w14:textId="74529495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Wykłady + 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E7A1" w14:textId="1F1B1DCE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D73E" w14:textId="6E531D1C" w:rsidR="00072C4F" w:rsidRPr="003235E0" w:rsidRDefault="00072C4F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105</w:t>
            </w:r>
          </w:p>
        </w:tc>
      </w:tr>
      <w:tr w:rsidR="003235E0" w:rsidRPr="003235E0" w14:paraId="75D91EBD" w14:textId="77777777" w:rsidTr="002A053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0A45" w14:textId="0A7E7BCB" w:rsidR="003235E0" w:rsidRPr="003235E0" w:rsidRDefault="003235E0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lastRenderedPageBreak/>
              <w:t>4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CAD1" w14:textId="63D87CE5" w:rsidR="003235E0" w:rsidRPr="003235E0" w:rsidRDefault="003235E0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Dietetyka w sporc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6DEC" w14:textId="390F3475" w:rsidR="003235E0" w:rsidRPr="003235E0" w:rsidRDefault="003235E0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 xml:space="preserve">Dr K. </w:t>
            </w:r>
            <w:proofErr w:type="spellStart"/>
            <w:r w:rsidRPr="003235E0">
              <w:rPr>
                <w:rFonts w:cs="Arial"/>
                <w:szCs w:val="22"/>
              </w:rPr>
              <w:t>Kowalcz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C0D7" w14:textId="47B6DDB9" w:rsidR="003235E0" w:rsidRPr="003235E0" w:rsidRDefault="003235E0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13:15 –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C43D" w14:textId="63B31B4B" w:rsidR="003235E0" w:rsidRPr="003235E0" w:rsidRDefault="003235E0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FA40" w14:textId="0FB5D721" w:rsidR="003235E0" w:rsidRPr="003235E0" w:rsidRDefault="003235E0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5BE5" w14:textId="1C60647D" w:rsidR="003235E0" w:rsidRPr="003235E0" w:rsidRDefault="003235E0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1039" w14:textId="250D82B2" w:rsidR="003235E0" w:rsidRPr="003235E0" w:rsidRDefault="003235E0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303</w:t>
            </w:r>
          </w:p>
        </w:tc>
      </w:tr>
      <w:tr w:rsidR="003235E0" w:rsidRPr="003235E0" w14:paraId="592C1069" w14:textId="77777777" w:rsidTr="002A053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32FC" w14:textId="198A2AE1" w:rsidR="003235E0" w:rsidRPr="003235E0" w:rsidRDefault="003235E0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5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B82C" w14:textId="1E58C189" w:rsidR="003235E0" w:rsidRPr="003235E0" w:rsidRDefault="003235E0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CE3" w14:textId="4E0560A3" w:rsidR="003235E0" w:rsidRPr="003235E0" w:rsidRDefault="003235E0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 xml:space="preserve">Dr K. </w:t>
            </w:r>
            <w:proofErr w:type="spellStart"/>
            <w:r w:rsidRPr="003235E0">
              <w:rPr>
                <w:rFonts w:cs="Arial"/>
                <w:szCs w:val="22"/>
              </w:rPr>
              <w:t>Kowalcz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38E0" w14:textId="2AC4680B" w:rsidR="003235E0" w:rsidRPr="003235E0" w:rsidRDefault="003235E0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15:30 – 16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BF51" w14:textId="3F96F8F6" w:rsidR="003235E0" w:rsidRPr="003235E0" w:rsidRDefault="003235E0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6D61" w14:textId="49D4C012" w:rsidR="003235E0" w:rsidRPr="003235E0" w:rsidRDefault="003235E0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EBBF" w14:textId="075FA1E8" w:rsidR="003235E0" w:rsidRPr="003235E0" w:rsidRDefault="003235E0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B922" w14:textId="0AB3F742" w:rsidR="003235E0" w:rsidRPr="003235E0" w:rsidRDefault="003235E0" w:rsidP="003235E0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235E0">
              <w:rPr>
                <w:rFonts w:cs="Arial"/>
                <w:szCs w:val="22"/>
              </w:rPr>
              <w:t>303</w:t>
            </w:r>
          </w:p>
        </w:tc>
      </w:tr>
    </w:tbl>
    <w:p w14:paraId="43BC3742" w14:textId="38F9C2FB" w:rsidR="00340A1E" w:rsidRPr="003235E0" w:rsidRDefault="00340A1E" w:rsidP="003235E0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6D4A104B" w14:textId="4A3CBD22" w:rsidR="00081E90" w:rsidRPr="003235E0" w:rsidRDefault="00081E90" w:rsidP="003235E0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7EFCFDFE" w14:textId="77777777" w:rsidR="009B1250" w:rsidRPr="003235E0" w:rsidRDefault="009B1250" w:rsidP="003235E0">
      <w:pPr>
        <w:spacing w:before="0" w:after="0" w:line="360" w:lineRule="auto"/>
        <w:rPr>
          <w:rFonts w:cs="Arial"/>
          <w:b/>
          <w:sz w:val="22"/>
          <w:szCs w:val="22"/>
        </w:rPr>
      </w:pPr>
    </w:p>
    <w:sectPr w:rsidR="009B1250" w:rsidRPr="003235E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E269B" w14:textId="77777777" w:rsidR="003B764E" w:rsidRDefault="003B764E" w:rsidP="000B4F2C">
      <w:pPr>
        <w:spacing w:before="0" w:after="0" w:line="240" w:lineRule="auto"/>
      </w:pPr>
      <w:r>
        <w:separator/>
      </w:r>
    </w:p>
  </w:endnote>
  <w:endnote w:type="continuationSeparator" w:id="0">
    <w:p w14:paraId="60068BE3" w14:textId="77777777" w:rsidR="003B764E" w:rsidRDefault="003B764E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D4FCF" w14:textId="77777777" w:rsidR="003B764E" w:rsidRDefault="003B764E" w:rsidP="000B4F2C">
      <w:pPr>
        <w:spacing w:before="0" w:after="0" w:line="240" w:lineRule="auto"/>
      </w:pPr>
      <w:r>
        <w:separator/>
      </w:r>
    </w:p>
  </w:footnote>
  <w:footnote w:type="continuationSeparator" w:id="0">
    <w:p w14:paraId="2049DACA" w14:textId="77777777" w:rsidR="003B764E" w:rsidRDefault="003B764E" w:rsidP="000B4F2C">
      <w:pPr>
        <w:spacing w:before="0" w:after="0" w:line="240" w:lineRule="auto"/>
      </w:pPr>
      <w:r>
        <w:continuationSeparator/>
      </w:r>
    </w:p>
  </w:footnote>
  <w:footnote w:id="1">
    <w:p w14:paraId="77C567E9" w14:textId="77777777" w:rsidR="00C362B0" w:rsidRDefault="00C362B0" w:rsidP="00C362B0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6B303E8B" w14:textId="77777777" w:rsidR="00C362B0" w:rsidRDefault="00C362B0" w:rsidP="00C362B0">
      <w:pPr>
        <w:pStyle w:val="Tekstprzypisudolnego"/>
      </w:pPr>
    </w:p>
  </w:footnote>
  <w:footnote w:id="2">
    <w:p w14:paraId="34DC3FBA" w14:textId="77777777" w:rsidR="00C362B0" w:rsidRDefault="00C362B0" w:rsidP="00C362B0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11D5B593" w14:textId="77777777" w:rsidR="000D75C7" w:rsidRDefault="000D75C7" w:rsidP="000D75C7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4EA38984" w14:textId="77777777" w:rsidR="000D75C7" w:rsidRDefault="000D75C7" w:rsidP="000D75C7">
      <w:pPr>
        <w:pStyle w:val="Tekstprzypisudolnego"/>
      </w:pPr>
    </w:p>
  </w:footnote>
  <w:footnote w:id="4">
    <w:p w14:paraId="72DF60DF" w14:textId="77777777" w:rsidR="000D75C7" w:rsidRDefault="000D75C7" w:rsidP="000D75C7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11CB5"/>
    <w:rsid w:val="00035B2A"/>
    <w:rsid w:val="00037BB0"/>
    <w:rsid w:val="00072C4F"/>
    <w:rsid w:val="00081E90"/>
    <w:rsid w:val="0009628B"/>
    <w:rsid w:val="000B4F2C"/>
    <w:rsid w:val="000D75C7"/>
    <w:rsid w:val="000E117F"/>
    <w:rsid w:val="000F0FCE"/>
    <w:rsid w:val="000F1051"/>
    <w:rsid w:val="000F3F32"/>
    <w:rsid w:val="00104BD6"/>
    <w:rsid w:val="001270C9"/>
    <w:rsid w:val="00132BC6"/>
    <w:rsid w:val="00156108"/>
    <w:rsid w:val="001602FB"/>
    <w:rsid w:val="00165D13"/>
    <w:rsid w:val="00172BB0"/>
    <w:rsid w:val="00183481"/>
    <w:rsid w:val="0019321B"/>
    <w:rsid w:val="001A6E2F"/>
    <w:rsid w:val="001B610A"/>
    <w:rsid w:val="001C4F26"/>
    <w:rsid w:val="001E781B"/>
    <w:rsid w:val="00230997"/>
    <w:rsid w:val="00235201"/>
    <w:rsid w:val="00235585"/>
    <w:rsid w:val="002420D4"/>
    <w:rsid w:val="00266810"/>
    <w:rsid w:val="002749B0"/>
    <w:rsid w:val="00286C24"/>
    <w:rsid w:val="002929CC"/>
    <w:rsid w:val="002A207A"/>
    <w:rsid w:val="002A4406"/>
    <w:rsid w:val="002B24BF"/>
    <w:rsid w:val="002C446D"/>
    <w:rsid w:val="002C7018"/>
    <w:rsid w:val="002D0E52"/>
    <w:rsid w:val="002E6726"/>
    <w:rsid w:val="003125F2"/>
    <w:rsid w:val="003235E0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B764E"/>
    <w:rsid w:val="0041192A"/>
    <w:rsid w:val="00471DB1"/>
    <w:rsid w:val="004A1B80"/>
    <w:rsid w:val="004C3A6A"/>
    <w:rsid w:val="004D7322"/>
    <w:rsid w:val="004E7672"/>
    <w:rsid w:val="004F1A73"/>
    <w:rsid w:val="005211EE"/>
    <w:rsid w:val="00547C16"/>
    <w:rsid w:val="0055375B"/>
    <w:rsid w:val="00564E39"/>
    <w:rsid w:val="006075D1"/>
    <w:rsid w:val="00616FD3"/>
    <w:rsid w:val="00637845"/>
    <w:rsid w:val="00663912"/>
    <w:rsid w:val="0067512F"/>
    <w:rsid w:val="006923BB"/>
    <w:rsid w:val="006A0CE9"/>
    <w:rsid w:val="006B47F1"/>
    <w:rsid w:val="006C546E"/>
    <w:rsid w:val="00712EB3"/>
    <w:rsid w:val="0074651C"/>
    <w:rsid w:val="007545B5"/>
    <w:rsid w:val="007B39DB"/>
    <w:rsid w:val="007B5804"/>
    <w:rsid w:val="007C05F7"/>
    <w:rsid w:val="007D2931"/>
    <w:rsid w:val="007D4D52"/>
    <w:rsid w:val="007E431B"/>
    <w:rsid w:val="00836D4A"/>
    <w:rsid w:val="00873C5E"/>
    <w:rsid w:val="0087702F"/>
    <w:rsid w:val="00890765"/>
    <w:rsid w:val="008960C8"/>
    <w:rsid w:val="008C1719"/>
    <w:rsid w:val="008C6A35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A6C03"/>
    <w:rsid w:val="009B0EE0"/>
    <w:rsid w:val="009B1250"/>
    <w:rsid w:val="009D3D61"/>
    <w:rsid w:val="009E4D48"/>
    <w:rsid w:val="009F3889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63D80"/>
    <w:rsid w:val="00BC5F58"/>
    <w:rsid w:val="00BF1EB7"/>
    <w:rsid w:val="00BF5148"/>
    <w:rsid w:val="00C13954"/>
    <w:rsid w:val="00C362B0"/>
    <w:rsid w:val="00C42F5C"/>
    <w:rsid w:val="00C4676D"/>
    <w:rsid w:val="00C52561"/>
    <w:rsid w:val="00C569F0"/>
    <w:rsid w:val="00C660E4"/>
    <w:rsid w:val="00C7425D"/>
    <w:rsid w:val="00C90F25"/>
    <w:rsid w:val="00CA4899"/>
    <w:rsid w:val="00CC287A"/>
    <w:rsid w:val="00CD0D12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0A83"/>
    <w:rsid w:val="00E314E6"/>
    <w:rsid w:val="00E6507E"/>
    <w:rsid w:val="00E7539D"/>
    <w:rsid w:val="00EB008D"/>
    <w:rsid w:val="00EC4C5A"/>
    <w:rsid w:val="00EC5D69"/>
    <w:rsid w:val="00ED623E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FC9B9DF-FB9E-4D97-95C1-A3C7F3C7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4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5</cp:revision>
  <cp:lastPrinted>2020-10-28T10:57:00Z</cp:lastPrinted>
  <dcterms:created xsi:type="dcterms:W3CDTF">2024-03-01T08:13:00Z</dcterms:created>
  <dcterms:modified xsi:type="dcterms:W3CDTF">2024-03-07T12:55:00Z</dcterms:modified>
</cp:coreProperties>
</file>